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1" w:rsidRPr="002E3011" w:rsidRDefault="002E3011" w:rsidP="002E3011">
      <w:pPr>
        <w:rPr>
          <w:rFonts w:eastAsia="Times New Roman"/>
          <w:sz w:val="28"/>
          <w:szCs w:val="28"/>
          <w:vertAlign w:val="baseline"/>
          <w:lang w:val="uk-UA" w:eastAsia="ru-RU"/>
        </w:rPr>
      </w:pPr>
    </w:p>
    <w:p w:rsidR="002E3011" w:rsidRPr="002E3011" w:rsidRDefault="002E3011" w:rsidP="002E3011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>
        <w:rPr>
          <w:rFonts w:eastAsia="Times New Roman"/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011">
        <w:rPr>
          <w:rFonts w:eastAsia="Times New Roman"/>
          <w:sz w:val="28"/>
          <w:szCs w:val="28"/>
          <w:vertAlign w:val="baseline"/>
          <w:lang w:val="uk-UA" w:eastAsia="ru-RU"/>
        </w:rPr>
        <w:t>ХЕРСОНСЬКА МІСЬКА РАДА</w:t>
      </w:r>
    </w:p>
    <w:p w:rsidR="002E3011" w:rsidRPr="002E3011" w:rsidRDefault="002E3011" w:rsidP="002E3011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2E3011">
        <w:rPr>
          <w:rFonts w:eastAsia="Times New Roman"/>
          <w:sz w:val="28"/>
          <w:szCs w:val="28"/>
          <w:vertAlign w:val="baseline"/>
          <w:lang w:val="uk-UA" w:eastAsia="ru-RU"/>
        </w:rPr>
        <w:t>ВИКОНАВЧИЙ КОМІТЕТ</w:t>
      </w:r>
    </w:p>
    <w:p w:rsidR="002E3011" w:rsidRPr="002E3011" w:rsidRDefault="002E3011" w:rsidP="002E3011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2E3011">
        <w:rPr>
          <w:rFonts w:eastAsia="Times New Roman"/>
          <w:sz w:val="28"/>
          <w:szCs w:val="28"/>
          <w:vertAlign w:val="baseline"/>
          <w:lang w:val="uk-UA" w:eastAsia="ru-RU"/>
        </w:rPr>
        <w:t>РІШЕННЯ</w:t>
      </w:r>
    </w:p>
    <w:p w:rsidR="002E3011" w:rsidRPr="002E3011" w:rsidRDefault="002E3011" w:rsidP="002E3011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2E3011">
        <w:rPr>
          <w:rFonts w:eastAsia="Times New Roman"/>
          <w:sz w:val="28"/>
          <w:szCs w:val="28"/>
          <w:vertAlign w:val="baseline"/>
          <w:lang w:val="uk-UA" w:eastAsia="ru-RU"/>
        </w:rPr>
        <w:t>м.Херсон</w:t>
      </w:r>
    </w:p>
    <w:p w:rsidR="002E3011" w:rsidRPr="002E3011" w:rsidRDefault="002E3011" w:rsidP="002E3011">
      <w:pPr>
        <w:ind w:right="5243"/>
        <w:jc w:val="both"/>
        <w:rPr>
          <w:rFonts w:ascii="Calibri" w:eastAsia="Times New Roman" w:hAnsi="Calibri"/>
          <w:sz w:val="26"/>
          <w:szCs w:val="26"/>
          <w:vertAlign w:val="baseline"/>
          <w:lang w:val="uk-UA" w:eastAsia="ru-RU"/>
        </w:rPr>
      </w:pPr>
    </w:p>
    <w:p w:rsidR="00A931A7" w:rsidRDefault="00A931A7" w:rsidP="00EF5374">
      <w:pPr>
        <w:tabs>
          <w:tab w:val="left" w:pos="5387"/>
        </w:tabs>
        <w:ind w:right="4251"/>
        <w:jc w:val="both"/>
        <w:rPr>
          <w:rFonts w:eastAsia="Times New Roman"/>
          <w:sz w:val="28"/>
          <w:szCs w:val="28"/>
          <w:vertAlign w:val="baseline"/>
          <w:lang w:val="uk-UA" w:eastAsia="ru-RU"/>
        </w:rPr>
      </w:pPr>
    </w:p>
    <w:p w:rsidR="00A931A7" w:rsidRDefault="00A931A7" w:rsidP="00EF5374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</w:p>
    <w:p w:rsidR="000157BB" w:rsidRPr="00BE67EC" w:rsidRDefault="000157BB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620915" w:rsidRPr="0088505E" w:rsidRDefault="0002351B" w:rsidP="00AB7DE9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Про </w:t>
      </w:r>
      <w:r w:rsidR="00954967" w:rsidRPr="0088505E">
        <w:rPr>
          <w:sz w:val="28"/>
          <w:szCs w:val="28"/>
          <w:vertAlign w:val="baseline"/>
          <w:lang w:val="uk-UA"/>
        </w:rPr>
        <w:t>попередній розгляд</w:t>
      </w:r>
      <w:r w:rsidR="00277AEC" w:rsidRPr="0088505E">
        <w:rPr>
          <w:sz w:val="28"/>
          <w:szCs w:val="28"/>
          <w:vertAlign w:val="baseline"/>
          <w:lang w:val="uk-UA"/>
        </w:rPr>
        <w:t xml:space="preserve"> 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77AEC" w:rsidRPr="0088505E">
        <w:rPr>
          <w:sz w:val="28"/>
          <w:szCs w:val="28"/>
          <w:vertAlign w:val="baseline"/>
          <w:lang w:val="uk-UA"/>
        </w:rPr>
        <w:t>кт</w:t>
      </w:r>
      <w:r w:rsidR="009C653B" w:rsidRPr="0088505E">
        <w:rPr>
          <w:sz w:val="28"/>
          <w:szCs w:val="28"/>
          <w:vertAlign w:val="baseline"/>
          <w:lang w:val="uk-UA"/>
        </w:rPr>
        <w:t>у</w:t>
      </w:r>
      <w:r w:rsidR="00277AEC" w:rsidRPr="0088505E">
        <w:rPr>
          <w:sz w:val="28"/>
          <w:szCs w:val="28"/>
          <w:vertAlign w:val="baseline"/>
          <w:lang w:val="uk-UA"/>
        </w:rPr>
        <w:t xml:space="preserve"> рішення міської ради 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 та доповнен</w:t>
      </w:r>
      <w:r w:rsidR="00A91882">
        <w:rPr>
          <w:sz w:val="28"/>
          <w:szCs w:val="28"/>
          <w:vertAlign w:val="baseline"/>
          <w:lang w:val="uk-UA"/>
        </w:rPr>
        <w:t>ь</w:t>
      </w:r>
      <w:r w:rsidR="00C350E8" w:rsidRPr="00C350E8">
        <w:rPr>
          <w:sz w:val="28"/>
          <w:szCs w:val="28"/>
          <w:vertAlign w:val="baseline"/>
          <w:lang w:val="uk-UA"/>
        </w:rPr>
        <w:t xml:space="preserve"> до рішення міської ради від 26.01.2021 №5</w:t>
      </w:r>
      <w:r w:rsidR="00554EEE">
        <w:rPr>
          <w:sz w:val="28"/>
          <w:szCs w:val="28"/>
          <w:vertAlign w:val="baseline"/>
          <w:lang w:val="uk-UA"/>
        </w:rPr>
        <w:t>0</w:t>
      </w:r>
      <w:r w:rsidR="003D26C7" w:rsidRPr="0088505E">
        <w:rPr>
          <w:sz w:val="28"/>
          <w:szCs w:val="28"/>
          <w:vertAlign w:val="baseline"/>
          <w:lang w:val="uk-UA"/>
        </w:rPr>
        <w:t>»</w:t>
      </w:r>
    </w:p>
    <w:p w:rsidR="003853E2" w:rsidRPr="0088505E" w:rsidRDefault="003853E2" w:rsidP="00B822B8">
      <w:pPr>
        <w:ind w:right="4535"/>
        <w:jc w:val="both"/>
        <w:rPr>
          <w:sz w:val="28"/>
          <w:szCs w:val="28"/>
          <w:vertAlign w:val="baseline"/>
          <w:lang w:val="uk-UA"/>
        </w:rPr>
      </w:pPr>
    </w:p>
    <w:p w:rsidR="0079146E" w:rsidRPr="0088505E" w:rsidRDefault="008B221C" w:rsidP="00886DA9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Відповідно до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</w:t>
      </w:r>
      <w:r w:rsidRPr="0088505E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6</w:t>
      </w:r>
      <w:r w:rsidR="00C350E8">
        <w:rPr>
          <w:sz w:val="28"/>
          <w:szCs w:val="28"/>
          <w:vertAlign w:val="baseline"/>
          <w:lang w:val="uk-UA"/>
        </w:rPr>
        <w:t>2</w:t>
      </w:r>
      <w:r w:rsidR="006B500F" w:rsidRPr="0088505E">
        <w:rPr>
          <w:sz w:val="28"/>
          <w:szCs w:val="28"/>
          <w:vertAlign w:val="baseline"/>
          <w:lang w:val="uk-UA"/>
        </w:rPr>
        <w:t xml:space="preserve"> Регламенту Херсонської міської ради </w:t>
      </w:r>
      <w:r w:rsidR="00544E22" w:rsidRPr="0088505E">
        <w:rPr>
          <w:sz w:val="28"/>
          <w:szCs w:val="28"/>
          <w:vertAlign w:val="baseline"/>
          <w:lang w:val="uk-UA"/>
        </w:rPr>
        <w:t xml:space="preserve">                             </w:t>
      </w:r>
      <w:r w:rsidR="006067CB" w:rsidRPr="0088505E">
        <w:rPr>
          <w:sz w:val="28"/>
          <w:szCs w:val="28"/>
          <w:vertAlign w:val="baseline"/>
          <w:lang w:val="uk-UA"/>
        </w:rPr>
        <w:t xml:space="preserve"> </w:t>
      </w:r>
      <w:r w:rsidR="006B500F" w:rsidRPr="0088505E">
        <w:rPr>
          <w:sz w:val="28"/>
          <w:szCs w:val="28"/>
          <w:vertAlign w:val="baseline"/>
          <w:lang w:val="en-US"/>
        </w:rPr>
        <w:t>VII</w:t>
      </w:r>
      <w:r w:rsidR="00C350E8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скликання, затвердженого рішенням міської ради від </w:t>
      </w:r>
      <w:r w:rsidR="00C350E8">
        <w:rPr>
          <w:sz w:val="28"/>
          <w:szCs w:val="28"/>
          <w:vertAlign w:val="baseline"/>
          <w:lang w:val="uk-UA"/>
        </w:rPr>
        <w:t>11</w:t>
      </w:r>
      <w:r w:rsidR="006B500F" w:rsidRPr="0088505E">
        <w:rPr>
          <w:sz w:val="28"/>
          <w:szCs w:val="28"/>
          <w:vertAlign w:val="baseline"/>
          <w:lang w:val="uk-UA"/>
        </w:rPr>
        <w:t>.12.20</w:t>
      </w:r>
      <w:r w:rsidR="00C350E8">
        <w:rPr>
          <w:sz w:val="28"/>
          <w:szCs w:val="28"/>
          <w:vertAlign w:val="baseline"/>
          <w:lang w:val="uk-UA"/>
        </w:rPr>
        <w:t>20</w:t>
      </w:r>
      <w:r w:rsidR="006B500F" w:rsidRPr="0088505E">
        <w:rPr>
          <w:sz w:val="28"/>
          <w:szCs w:val="28"/>
          <w:vertAlign w:val="baseline"/>
          <w:lang w:val="uk-UA"/>
        </w:rPr>
        <w:t xml:space="preserve"> №</w:t>
      </w:r>
      <w:r w:rsidR="00C350E8">
        <w:rPr>
          <w:sz w:val="28"/>
          <w:szCs w:val="28"/>
          <w:vertAlign w:val="baseline"/>
          <w:lang w:val="uk-UA"/>
        </w:rPr>
        <w:t>1</w:t>
      </w:r>
      <w:r w:rsidR="00715A28">
        <w:rPr>
          <w:sz w:val="28"/>
          <w:szCs w:val="28"/>
          <w:vertAlign w:val="baseline"/>
          <w:lang w:val="uk-UA"/>
        </w:rPr>
        <w:t xml:space="preserve"> (зі змінами та доповненнями)</w:t>
      </w:r>
      <w:r w:rsidR="006B500F" w:rsidRPr="0088505E">
        <w:rPr>
          <w:sz w:val="28"/>
          <w:szCs w:val="28"/>
          <w:vertAlign w:val="baseline"/>
          <w:lang w:val="uk-UA"/>
        </w:rPr>
        <w:t xml:space="preserve">, </w:t>
      </w:r>
      <w:r w:rsidRPr="0088505E">
        <w:rPr>
          <w:sz w:val="28"/>
          <w:szCs w:val="28"/>
          <w:vertAlign w:val="baseline"/>
          <w:lang w:val="uk-UA"/>
        </w:rPr>
        <w:t xml:space="preserve">керуючись </w:t>
      </w:r>
      <w:r w:rsidR="006B500F" w:rsidRPr="0088505E">
        <w:rPr>
          <w:sz w:val="28"/>
          <w:szCs w:val="28"/>
          <w:vertAlign w:val="baseline"/>
          <w:lang w:val="uk-UA"/>
        </w:rPr>
        <w:t xml:space="preserve">пунктом </w:t>
      </w:r>
      <w:r w:rsidRPr="0088505E">
        <w:rPr>
          <w:sz w:val="28"/>
          <w:szCs w:val="28"/>
          <w:vertAlign w:val="baseline"/>
          <w:lang w:val="uk-UA"/>
        </w:rPr>
        <w:t>1 частини другої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і </w:t>
      </w:r>
      <w:r w:rsidRPr="0088505E">
        <w:rPr>
          <w:sz w:val="28"/>
          <w:szCs w:val="28"/>
          <w:vertAlign w:val="baseline"/>
          <w:lang w:val="uk-UA"/>
        </w:rPr>
        <w:t>52</w:t>
      </w:r>
      <w:r w:rsidR="006B500F" w:rsidRPr="0088505E">
        <w:rPr>
          <w:sz w:val="28"/>
          <w:szCs w:val="28"/>
          <w:vertAlign w:val="baseline"/>
          <w:lang w:val="uk-UA"/>
        </w:rPr>
        <w:t xml:space="preserve"> Закону України "Про місцеве самоврядування в Україні", </w:t>
      </w:r>
      <w:r w:rsidRPr="0088505E">
        <w:rPr>
          <w:sz w:val="28"/>
          <w:szCs w:val="28"/>
          <w:vertAlign w:val="baseline"/>
          <w:lang w:val="uk-UA"/>
        </w:rPr>
        <w:t xml:space="preserve">виконавчий комітет </w:t>
      </w:r>
      <w:r w:rsidR="006B500F" w:rsidRPr="0088505E">
        <w:rPr>
          <w:sz w:val="28"/>
          <w:szCs w:val="28"/>
          <w:vertAlign w:val="baseline"/>
          <w:lang w:val="uk-UA"/>
        </w:rPr>
        <w:t>міськ</w:t>
      </w:r>
      <w:r w:rsidRPr="0088505E">
        <w:rPr>
          <w:sz w:val="28"/>
          <w:szCs w:val="28"/>
          <w:vertAlign w:val="baseline"/>
          <w:lang w:val="uk-UA"/>
        </w:rPr>
        <w:t>ої ради</w:t>
      </w:r>
    </w:p>
    <w:p w:rsidR="003853E2" w:rsidRPr="0088505E" w:rsidRDefault="003853E2" w:rsidP="00716058">
      <w:pPr>
        <w:jc w:val="center"/>
        <w:rPr>
          <w:sz w:val="28"/>
          <w:szCs w:val="28"/>
          <w:vertAlign w:val="baseline"/>
          <w:lang w:val="uk-UA"/>
        </w:rPr>
      </w:pPr>
    </w:p>
    <w:p w:rsidR="0079146E" w:rsidRPr="0088505E" w:rsidRDefault="00716058" w:rsidP="00986233">
      <w:pPr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В И Р І Ш И </w:t>
      </w:r>
      <w:r w:rsidR="009C653B" w:rsidRPr="0088505E">
        <w:rPr>
          <w:sz w:val="28"/>
          <w:szCs w:val="28"/>
          <w:vertAlign w:val="baseline"/>
          <w:lang w:val="uk-UA"/>
        </w:rPr>
        <w:t>В</w:t>
      </w:r>
      <w:r w:rsidR="003C4F31" w:rsidRPr="0088505E">
        <w:rPr>
          <w:sz w:val="28"/>
          <w:szCs w:val="28"/>
          <w:vertAlign w:val="baseline"/>
          <w:lang w:val="uk-UA"/>
        </w:rPr>
        <w:t>:</w:t>
      </w:r>
    </w:p>
    <w:p w:rsidR="003853E2" w:rsidRPr="0088505E" w:rsidRDefault="003853E2" w:rsidP="0029041A">
      <w:pPr>
        <w:tabs>
          <w:tab w:val="left" w:pos="0"/>
        </w:tabs>
        <w:ind w:right="-1"/>
        <w:jc w:val="both"/>
        <w:rPr>
          <w:sz w:val="28"/>
          <w:szCs w:val="28"/>
          <w:vertAlign w:val="baseline"/>
          <w:lang w:val="uk-UA"/>
        </w:rPr>
      </w:pPr>
    </w:p>
    <w:p w:rsidR="008173A3" w:rsidRPr="0088505E" w:rsidRDefault="006B500F" w:rsidP="0088505E">
      <w:pPr>
        <w:tabs>
          <w:tab w:val="left" w:pos="0"/>
        </w:tabs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1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715A28">
        <w:rPr>
          <w:sz w:val="28"/>
          <w:szCs w:val="28"/>
          <w:vertAlign w:val="baseline"/>
          <w:lang w:val="uk-UA"/>
        </w:rPr>
        <w:t>Схвалити та в</w:t>
      </w:r>
      <w:r w:rsidR="00954967" w:rsidRPr="0088505E">
        <w:rPr>
          <w:sz w:val="28"/>
          <w:szCs w:val="28"/>
          <w:vertAlign w:val="baseline"/>
          <w:lang w:val="uk-UA"/>
        </w:rPr>
        <w:t>нести на розгляд сесії міської ради</w:t>
      </w:r>
      <w:r w:rsidR="002A485A" w:rsidRPr="0088505E">
        <w:rPr>
          <w:sz w:val="28"/>
          <w:szCs w:val="28"/>
          <w:vertAlign w:val="baseline"/>
          <w:lang w:val="uk-UA"/>
        </w:rPr>
        <w:t xml:space="preserve">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>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A485A" w:rsidRPr="0088505E">
        <w:rPr>
          <w:sz w:val="28"/>
          <w:szCs w:val="28"/>
          <w:vertAlign w:val="baseline"/>
          <w:lang w:val="uk-UA"/>
        </w:rPr>
        <w:t xml:space="preserve">кт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ішення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міської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ади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920795" w:rsidRPr="0088505E">
        <w:rPr>
          <w:sz w:val="28"/>
          <w:szCs w:val="28"/>
          <w:vertAlign w:val="baseline"/>
          <w:lang w:val="uk-UA"/>
        </w:rPr>
        <w:t>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</w:t>
      </w:r>
      <w:r w:rsidR="00A91882">
        <w:rPr>
          <w:sz w:val="28"/>
          <w:szCs w:val="28"/>
          <w:vertAlign w:val="baseline"/>
          <w:lang w:val="uk-UA"/>
        </w:rPr>
        <w:t xml:space="preserve"> та доповнень</w:t>
      </w:r>
      <w:r w:rsidR="00C350E8" w:rsidRPr="00C350E8">
        <w:rPr>
          <w:sz w:val="28"/>
          <w:szCs w:val="28"/>
          <w:vertAlign w:val="baseline"/>
          <w:lang w:val="uk-UA"/>
        </w:rPr>
        <w:t xml:space="preserve"> до рішення міської ради від 26.01.2021 №5</w:t>
      </w:r>
      <w:r w:rsidR="00554EEE">
        <w:rPr>
          <w:sz w:val="28"/>
          <w:szCs w:val="28"/>
          <w:vertAlign w:val="baseline"/>
          <w:lang w:val="uk-UA"/>
        </w:rPr>
        <w:t>0</w:t>
      </w:r>
      <w:r w:rsidR="00920795" w:rsidRPr="0088505E">
        <w:rPr>
          <w:sz w:val="28"/>
          <w:szCs w:val="28"/>
          <w:vertAlign w:val="baseline"/>
          <w:lang w:val="uk-UA"/>
        </w:rPr>
        <w:t>»</w:t>
      </w:r>
      <w:r w:rsidR="0088505E">
        <w:rPr>
          <w:sz w:val="28"/>
          <w:szCs w:val="28"/>
          <w:vertAlign w:val="baseline"/>
          <w:lang w:val="uk-UA"/>
        </w:rPr>
        <w:t xml:space="preserve"> </w:t>
      </w:r>
      <w:r w:rsidR="003368F8" w:rsidRPr="0088505E">
        <w:rPr>
          <w:sz w:val="28"/>
          <w:szCs w:val="28"/>
          <w:vertAlign w:val="baseline"/>
          <w:lang w:val="uk-UA"/>
        </w:rPr>
        <w:t>(додається)</w:t>
      </w:r>
      <w:r w:rsidR="00954967" w:rsidRPr="0088505E">
        <w:rPr>
          <w:sz w:val="28"/>
          <w:szCs w:val="28"/>
          <w:vertAlign w:val="baseline"/>
          <w:lang w:val="uk-UA"/>
        </w:rPr>
        <w:t>.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</w:p>
    <w:p w:rsidR="00502E71" w:rsidRPr="0088505E" w:rsidRDefault="00577A4F" w:rsidP="0079146E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2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2E3011">
        <w:rPr>
          <w:sz w:val="28"/>
          <w:szCs w:val="28"/>
          <w:vertAlign w:val="baseline"/>
          <w:lang w:val="uk-UA"/>
        </w:rPr>
        <w:t>Департаменту інформаційних технологій</w:t>
      </w:r>
      <w:r w:rsidR="00C23EA3">
        <w:rPr>
          <w:sz w:val="28"/>
          <w:szCs w:val="28"/>
          <w:vertAlign w:val="baseline"/>
          <w:lang w:val="uk-UA"/>
        </w:rPr>
        <w:t xml:space="preserve"> міської ради</w:t>
      </w:r>
      <w:r w:rsidR="0088505E" w:rsidRPr="0088505E">
        <w:rPr>
          <w:sz w:val="28"/>
          <w:szCs w:val="28"/>
          <w:vertAlign w:val="baseline"/>
          <w:lang w:val="uk-UA"/>
        </w:rPr>
        <w:t xml:space="preserve"> </w:t>
      </w:r>
      <w:r w:rsidR="00C23EA3">
        <w:rPr>
          <w:sz w:val="28"/>
          <w:szCs w:val="28"/>
          <w:vertAlign w:val="baseline"/>
          <w:lang w:val="uk-UA"/>
        </w:rPr>
        <w:t xml:space="preserve">(ЗАРУБА І.) </w:t>
      </w:r>
      <w:r w:rsidR="002328F3" w:rsidRPr="0088505E">
        <w:rPr>
          <w:sz w:val="28"/>
          <w:szCs w:val="28"/>
          <w:vertAlign w:val="baseline"/>
          <w:lang w:val="uk-UA"/>
        </w:rPr>
        <w:t>оприлюднити рішення</w:t>
      </w:r>
      <w:r w:rsidR="00A77802" w:rsidRPr="0088505E">
        <w:rPr>
          <w:sz w:val="28"/>
          <w:szCs w:val="28"/>
          <w:vertAlign w:val="baseline"/>
          <w:lang w:val="uk-UA"/>
        </w:rPr>
        <w:t xml:space="preserve"> на офіційному сайті Херсонської</w:t>
      </w:r>
      <w:r w:rsidR="003D26C7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міської ради та</w:t>
      </w:r>
      <w:r w:rsidR="00EF5374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її виконавчих органів</w:t>
      </w:r>
      <w:r w:rsidR="00A129C1" w:rsidRPr="0088505E">
        <w:rPr>
          <w:sz w:val="28"/>
          <w:szCs w:val="28"/>
          <w:vertAlign w:val="baseline"/>
          <w:lang w:val="uk-UA"/>
        </w:rPr>
        <w:t>.</w:t>
      </w:r>
    </w:p>
    <w:p w:rsidR="006E2606" w:rsidRPr="0088505E" w:rsidRDefault="00577A4F" w:rsidP="00502E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3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6E2606" w:rsidRPr="0088505E">
        <w:rPr>
          <w:sz w:val="28"/>
          <w:szCs w:val="28"/>
          <w:vertAlign w:val="baseline"/>
          <w:lang w:val="uk-UA"/>
        </w:rPr>
        <w:t xml:space="preserve">Відповідальність за виконання рішення покласти на директора департаменту </w:t>
      </w:r>
      <w:r w:rsidR="00C350E8">
        <w:rPr>
          <w:sz w:val="28"/>
          <w:szCs w:val="28"/>
          <w:vertAlign w:val="baseline"/>
          <w:lang w:val="uk-UA"/>
        </w:rPr>
        <w:t>міського</w:t>
      </w:r>
      <w:r w:rsidR="006E2606" w:rsidRPr="0088505E">
        <w:rPr>
          <w:sz w:val="28"/>
          <w:szCs w:val="28"/>
          <w:vertAlign w:val="baseline"/>
          <w:lang w:val="uk-UA"/>
        </w:rPr>
        <w:t xml:space="preserve"> господарства міської ради</w:t>
      </w:r>
      <w:r w:rsidR="00986233" w:rsidRPr="0088505E">
        <w:rPr>
          <w:sz w:val="28"/>
          <w:szCs w:val="28"/>
          <w:vertAlign w:val="baseline"/>
          <w:lang w:val="uk-UA"/>
        </w:rPr>
        <w:t>.</w:t>
      </w:r>
    </w:p>
    <w:p w:rsidR="003E320B" w:rsidRPr="0088505E" w:rsidRDefault="00AD3065" w:rsidP="00851CF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ab/>
      </w:r>
      <w:r w:rsidR="00577A4F" w:rsidRPr="0088505E">
        <w:rPr>
          <w:sz w:val="28"/>
          <w:szCs w:val="28"/>
          <w:vertAlign w:val="baseline"/>
          <w:lang w:val="uk-UA"/>
        </w:rPr>
        <w:t>4</w:t>
      </w:r>
      <w:r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716058" w:rsidRPr="0088505E">
        <w:rPr>
          <w:sz w:val="28"/>
          <w:szCs w:val="28"/>
          <w:vertAlign w:val="baseline"/>
          <w:lang w:val="uk-UA"/>
        </w:rPr>
        <w:t xml:space="preserve">Контроль за виконанням рішення покласти на </w:t>
      </w:r>
      <w:r w:rsidR="00313B75" w:rsidRPr="0088505E">
        <w:rPr>
          <w:sz w:val="28"/>
          <w:szCs w:val="28"/>
          <w:vertAlign w:val="baseline"/>
          <w:lang w:val="uk-UA"/>
        </w:rPr>
        <w:t>заступника міського голови</w:t>
      </w:r>
      <w:r w:rsidR="00C350E8">
        <w:rPr>
          <w:sz w:val="28"/>
          <w:szCs w:val="28"/>
          <w:vertAlign w:val="baseline"/>
          <w:lang w:val="uk-UA"/>
        </w:rPr>
        <w:t xml:space="preserve"> </w:t>
      </w:r>
      <w:r w:rsidR="00C350E8" w:rsidRPr="00C350E8">
        <w:rPr>
          <w:sz w:val="28"/>
          <w:szCs w:val="28"/>
          <w:vertAlign w:val="baseline"/>
          <w:lang w:val="uk-UA"/>
        </w:rPr>
        <w:t>з питань діяльності виконавчих органів ради ПЕПЕЛЯ В</w:t>
      </w:r>
      <w:r w:rsidR="003368F8" w:rsidRPr="0088505E">
        <w:rPr>
          <w:sz w:val="28"/>
          <w:szCs w:val="28"/>
          <w:vertAlign w:val="baseline"/>
          <w:lang w:val="uk-UA"/>
        </w:rPr>
        <w:t>.</w:t>
      </w:r>
    </w:p>
    <w:p w:rsidR="00BE67EC" w:rsidRDefault="00BE67EC" w:rsidP="00182689">
      <w:pPr>
        <w:pStyle w:val="3"/>
        <w:ind w:firstLine="0"/>
        <w:rPr>
          <w:color w:val="000000"/>
          <w:szCs w:val="28"/>
          <w:lang w:val="ru-RU"/>
        </w:rPr>
      </w:pPr>
    </w:p>
    <w:p w:rsidR="00C350E8" w:rsidRPr="0088505E" w:rsidRDefault="00C350E8" w:rsidP="00182689">
      <w:pPr>
        <w:pStyle w:val="3"/>
        <w:ind w:firstLine="0"/>
        <w:rPr>
          <w:color w:val="000000"/>
          <w:szCs w:val="28"/>
          <w:lang w:val="ru-RU"/>
        </w:rPr>
      </w:pPr>
    </w:p>
    <w:p w:rsidR="00DB5D46" w:rsidRPr="000157BB" w:rsidRDefault="0088505E" w:rsidP="000157BB">
      <w:pPr>
        <w:pStyle w:val="3"/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</w:rPr>
        <w:t>Міський голо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 w:rsidR="00C350E8">
        <w:rPr>
          <w:color w:val="000000"/>
          <w:szCs w:val="28"/>
        </w:rPr>
        <w:tab/>
      </w:r>
      <w:r w:rsidR="00C350E8">
        <w:rPr>
          <w:color w:val="000000"/>
          <w:szCs w:val="28"/>
        </w:rPr>
        <w:tab/>
        <w:t xml:space="preserve">      Ігор КОЛИХАЄВ</w:t>
      </w: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B11A1C" w:rsidRPr="00C23EA3" w:rsidRDefault="00B11A1C" w:rsidP="00C23EA3">
      <w:pPr>
        <w:rPr>
          <w:rFonts w:eastAsia="Times New Roman"/>
          <w:sz w:val="28"/>
          <w:szCs w:val="28"/>
          <w:vertAlign w:val="baseline"/>
          <w:lang w:val="uk-UA" w:eastAsia="ru-RU"/>
        </w:rPr>
      </w:pPr>
      <w:bookmarkStart w:id="0" w:name="_GoBack"/>
      <w:bookmarkEnd w:id="0"/>
    </w:p>
    <w:sectPr w:rsidR="00B11A1C" w:rsidRPr="00C23EA3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157B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5351"/>
    <w:rsid w:val="00227B95"/>
    <w:rsid w:val="0023111F"/>
    <w:rsid w:val="002328F3"/>
    <w:rsid w:val="00233528"/>
    <w:rsid w:val="00237438"/>
    <w:rsid w:val="00247B42"/>
    <w:rsid w:val="00250EE5"/>
    <w:rsid w:val="00277AEC"/>
    <w:rsid w:val="00280DAA"/>
    <w:rsid w:val="0029041A"/>
    <w:rsid w:val="002A485A"/>
    <w:rsid w:val="002B2E62"/>
    <w:rsid w:val="002C759C"/>
    <w:rsid w:val="002D1A97"/>
    <w:rsid w:val="002D2505"/>
    <w:rsid w:val="002E2B9C"/>
    <w:rsid w:val="002E3011"/>
    <w:rsid w:val="00313B75"/>
    <w:rsid w:val="0031510C"/>
    <w:rsid w:val="0031777A"/>
    <w:rsid w:val="00326AE2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BB9"/>
    <w:rsid w:val="004E0461"/>
    <w:rsid w:val="004F0CA7"/>
    <w:rsid w:val="004F4098"/>
    <w:rsid w:val="00502E71"/>
    <w:rsid w:val="00533C85"/>
    <w:rsid w:val="00534831"/>
    <w:rsid w:val="00536F97"/>
    <w:rsid w:val="00544E22"/>
    <w:rsid w:val="00554EEE"/>
    <w:rsid w:val="00565016"/>
    <w:rsid w:val="00566B13"/>
    <w:rsid w:val="00577A4F"/>
    <w:rsid w:val="00581E33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69D9"/>
    <w:rsid w:val="006A73E8"/>
    <w:rsid w:val="006B500F"/>
    <w:rsid w:val="006E2606"/>
    <w:rsid w:val="006E574D"/>
    <w:rsid w:val="006F4933"/>
    <w:rsid w:val="00715A28"/>
    <w:rsid w:val="00716058"/>
    <w:rsid w:val="007172B7"/>
    <w:rsid w:val="007278D3"/>
    <w:rsid w:val="00730494"/>
    <w:rsid w:val="007314EA"/>
    <w:rsid w:val="00731D1D"/>
    <w:rsid w:val="00743CEE"/>
    <w:rsid w:val="00755977"/>
    <w:rsid w:val="00767927"/>
    <w:rsid w:val="00776697"/>
    <w:rsid w:val="0079146E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505E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22815"/>
    <w:rsid w:val="00940B7E"/>
    <w:rsid w:val="00945C26"/>
    <w:rsid w:val="009503CE"/>
    <w:rsid w:val="00953511"/>
    <w:rsid w:val="00954967"/>
    <w:rsid w:val="009563BE"/>
    <w:rsid w:val="009617FB"/>
    <w:rsid w:val="009770E0"/>
    <w:rsid w:val="0098152C"/>
    <w:rsid w:val="00986233"/>
    <w:rsid w:val="009A7F64"/>
    <w:rsid w:val="009C14F3"/>
    <w:rsid w:val="009C5A76"/>
    <w:rsid w:val="009C653B"/>
    <w:rsid w:val="009D2129"/>
    <w:rsid w:val="009F12EE"/>
    <w:rsid w:val="009F4F5A"/>
    <w:rsid w:val="009F6BD3"/>
    <w:rsid w:val="00A06C4A"/>
    <w:rsid w:val="00A116AE"/>
    <w:rsid w:val="00A129C1"/>
    <w:rsid w:val="00A3270A"/>
    <w:rsid w:val="00A37D7E"/>
    <w:rsid w:val="00A543BD"/>
    <w:rsid w:val="00A6528A"/>
    <w:rsid w:val="00A77802"/>
    <w:rsid w:val="00A91882"/>
    <w:rsid w:val="00A931A7"/>
    <w:rsid w:val="00AA74B9"/>
    <w:rsid w:val="00AB7DE9"/>
    <w:rsid w:val="00AD3065"/>
    <w:rsid w:val="00AD31F0"/>
    <w:rsid w:val="00AD5FCB"/>
    <w:rsid w:val="00AE1337"/>
    <w:rsid w:val="00AF0448"/>
    <w:rsid w:val="00B00AD0"/>
    <w:rsid w:val="00B11A1C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B7106"/>
    <w:rsid w:val="00BC614C"/>
    <w:rsid w:val="00BE5801"/>
    <w:rsid w:val="00BE67EC"/>
    <w:rsid w:val="00BF4508"/>
    <w:rsid w:val="00C10FC6"/>
    <w:rsid w:val="00C118FC"/>
    <w:rsid w:val="00C23EA3"/>
    <w:rsid w:val="00C350E8"/>
    <w:rsid w:val="00C67192"/>
    <w:rsid w:val="00C71512"/>
    <w:rsid w:val="00C7516D"/>
    <w:rsid w:val="00C82D3C"/>
    <w:rsid w:val="00C94A8F"/>
    <w:rsid w:val="00CA7555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65C6A"/>
    <w:rsid w:val="00E767EC"/>
    <w:rsid w:val="00E91091"/>
    <w:rsid w:val="00EA304E"/>
    <w:rsid w:val="00EE2F3A"/>
    <w:rsid w:val="00EF5374"/>
    <w:rsid w:val="00EF747B"/>
    <w:rsid w:val="00F00D01"/>
    <w:rsid w:val="00F12B8C"/>
    <w:rsid w:val="00F240D1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B228-8699-470D-8F95-B654F41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106</cp:revision>
  <cp:lastPrinted>2020-04-28T10:57:00Z</cp:lastPrinted>
  <dcterms:created xsi:type="dcterms:W3CDTF">2017-09-28T05:55:00Z</dcterms:created>
  <dcterms:modified xsi:type="dcterms:W3CDTF">2021-10-13T11:32:00Z</dcterms:modified>
</cp:coreProperties>
</file>